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851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7:0030504:71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Павлово-Посадский городской округ, д. Дмитр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3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3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ПАВЛОВО-ПОСАДСКОГО ГОРОДСКОГО ОКРУГ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4" w:name="_Hlk229142450"/>
      <w:bookmarkEnd w:id="4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675807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noProof/>
                <w:sz w:val="24"/>
                <w:szCs w:val="24"/>
              </w:rPr>
              <w:t>АДМИНИСТРАЦИЯ ПАВЛОВО-ПОСА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406646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851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7:0030504:71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Павлово-Посадский городской округ, д. Дмитр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altName w:val="Postmodern Two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12A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117D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левтина Михайловна Шитикова</cp:lastModifiedBy>
  <cp:revision>2</cp:revision>
  <cp:lastPrinted>2022-02-16T11:57:00Z</cp:lastPrinted>
  <dcterms:created xsi:type="dcterms:W3CDTF">2026-07-08T11:49:00Z</dcterms:created>
  <dcterms:modified xsi:type="dcterms:W3CDTF">2026-07-08T11:49:00Z</dcterms:modified>
</cp:coreProperties>
</file>